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1476AE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624D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3D5098E" w:rsidR="006F0552" w:rsidRPr="00716300" w:rsidRDefault="00B662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5E036D6" w:rsidR="00DE0B82" w:rsidRPr="00716300" w:rsidRDefault="00B662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Orlando, F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53531B0" w:rsidR="00DE0B82" w:rsidRPr="00716300" w:rsidRDefault="00B6624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14DD90C" w:rsidR="008A2749" w:rsidRPr="008A2749" w:rsidRDefault="00B662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-25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01EC3A1" w:rsidR="00D072A8" w:rsidRPr="00DE0B82" w:rsidRDefault="00B6624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7556AF1" w:rsidR="00D072A8" w:rsidRPr="006F0552" w:rsidRDefault="00B6624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High School to Cook Around the World in Disney on 4/21-25/2023.  The contract for Cook Around the World was approved at the October Board meeting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F763C3C" w:rsidR="00DE0B82" w:rsidRDefault="00B6624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970087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6624D">
            <w:rPr>
              <w:rFonts w:asciiTheme="minorHAnsi" w:hAnsiTheme="minorHAnsi" w:cstheme="minorHAnsi"/>
            </w:rPr>
            <w:t>Field Trip for Conner High School to Cook Around the World in Disney on 4/21-25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6624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F33DB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7T18:21:00Z</cp:lastPrinted>
  <dcterms:created xsi:type="dcterms:W3CDTF">2022-10-27T18:18:00Z</dcterms:created>
  <dcterms:modified xsi:type="dcterms:W3CDTF">2022-10-27T18:22:00Z</dcterms:modified>
</cp:coreProperties>
</file>